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4A" w:rsidRDefault="00E2404A" w:rsidP="00881BFE">
      <w:pPr>
        <w:rPr>
          <w:b/>
        </w:rPr>
      </w:pPr>
    </w:p>
    <w:p w:rsidR="004A435B" w:rsidRPr="004A435B" w:rsidRDefault="00713BA9" w:rsidP="004A435B">
      <w:pPr>
        <w:jc w:val="center"/>
        <w:rPr>
          <w:b/>
        </w:rPr>
      </w:pPr>
      <w:r>
        <w:rPr>
          <w:b/>
        </w:rPr>
        <w:t>U</w:t>
      </w:r>
      <w:r w:rsidR="004A435B" w:rsidRPr="004A435B">
        <w:rPr>
          <w:b/>
        </w:rPr>
        <w:t>mow</w:t>
      </w:r>
      <w:r w:rsidR="001078C3">
        <w:rPr>
          <w:b/>
        </w:rPr>
        <w:t>a</w:t>
      </w:r>
      <w:r w:rsidR="004A435B">
        <w:rPr>
          <w:b/>
        </w:rPr>
        <w:t xml:space="preserve"> DR.</w:t>
      </w:r>
      <w:r w:rsidR="005E400A">
        <w:rPr>
          <w:b/>
        </w:rPr>
        <w:t xml:space="preserve">B </w:t>
      </w:r>
      <w:r w:rsidR="00060C9D">
        <w:rPr>
          <w:b/>
        </w:rPr>
        <w:t>……</w:t>
      </w:r>
      <w:r w:rsidR="003D2CF7">
        <w:rPr>
          <w:b/>
        </w:rPr>
        <w:t>.</w:t>
      </w:r>
      <w:r w:rsidR="004A435B">
        <w:rPr>
          <w:b/>
        </w:rPr>
        <w:t>201</w:t>
      </w:r>
      <w:r w:rsidR="0045582F">
        <w:rPr>
          <w:b/>
        </w:rPr>
        <w:t>8</w:t>
      </w:r>
    </w:p>
    <w:p w:rsidR="004A435B" w:rsidRPr="004A435B" w:rsidRDefault="004A435B" w:rsidP="004A435B">
      <w:pPr>
        <w:rPr>
          <w:b/>
        </w:rPr>
      </w:pPr>
    </w:p>
    <w:p w:rsidR="004A435B" w:rsidRPr="004A435B" w:rsidRDefault="004A435B" w:rsidP="004A435B">
      <w:r w:rsidRPr="004A435B">
        <w:t>Zawarta w Nysie w dniu</w:t>
      </w:r>
      <w:r w:rsidR="001078C3">
        <w:t xml:space="preserve"> </w:t>
      </w:r>
      <w:r w:rsidR="00060C9D">
        <w:t>………………………</w:t>
      </w:r>
      <w:r w:rsidR="001078C3" w:rsidRPr="001078C3">
        <w:rPr>
          <w:b/>
        </w:rPr>
        <w:t xml:space="preserve"> </w:t>
      </w:r>
      <w:r w:rsidRPr="001078C3">
        <w:rPr>
          <w:b/>
        </w:rPr>
        <w:t>201</w:t>
      </w:r>
      <w:r w:rsidR="0045582F">
        <w:rPr>
          <w:b/>
        </w:rPr>
        <w:t>8</w:t>
      </w:r>
      <w:r w:rsidR="009A1C58">
        <w:rPr>
          <w:b/>
        </w:rPr>
        <w:t>r</w:t>
      </w:r>
      <w:r w:rsidRPr="001078C3">
        <w:rPr>
          <w:b/>
        </w:rPr>
        <w:t>.</w:t>
      </w:r>
      <w:r w:rsidRPr="004A435B">
        <w:t xml:space="preserve"> pomiędzy Powiatem Nyskim </w:t>
      </w:r>
      <w:r w:rsidR="0022512F">
        <w:t xml:space="preserve">, </w:t>
      </w:r>
      <w:r w:rsidRPr="004A435B">
        <w:t xml:space="preserve">48-300 Nysa </w:t>
      </w:r>
      <w:r w:rsidR="0022512F">
        <w:br/>
      </w:r>
      <w:r w:rsidRPr="004A435B">
        <w:t xml:space="preserve">ul. </w:t>
      </w:r>
      <w:r w:rsidR="00572C2C">
        <w:t>Piastowska 33</w:t>
      </w:r>
      <w:r w:rsidR="00713BA9">
        <w:t xml:space="preserve">, zwanym dalej Zamawiającym </w:t>
      </w:r>
      <w:r w:rsidRPr="004A435B">
        <w:t>w imieniu którego działa</w:t>
      </w:r>
      <w:r w:rsidR="00DC15E0">
        <w:t xml:space="preserve"> Zarząd Powiatu </w:t>
      </w:r>
      <w:r w:rsidR="0022512F">
        <w:br/>
      </w:r>
      <w:r w:rsidR="00DC15E0">
        <w:t>w osobach</w:t>
      </w:r>
      <w:r w:rsidRPr="004A435B">
        <w:t>:</w:t>
      </w:r>
    </w:p>
    <w:p w:rsidR="004A435B" w:rsidRDefault="004A435B" w:rsidP="004A435B">
      <w:pPr>
        <w:numPr>
          <w:ilvl w:val="0"/>
          <w:numId w:val="8"/>
        </w:numPr>
      </w:pPr>
      <w:r>
        <w:t xml:space="preserve">Czesław </w:t>
      </w:r>
      <w:proofErr w:type="spellStart"/>
      <w:r>
        <w:t>Biłobran</w:t>
      </w:r>
      <w:proofErr w:type="spellEnd"/>
      <w:r w:rsidRPr="004A435B">
        <w:t xml:space="preserve">  </w:t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- </w:t>
      </w:r>
      <w:r>
        <w:t>Starosta Nyski</w:t>
      </w:r>
    </w:p>
    <w:p w:rsidR="004A435B" w:rsidRPr="004A435B" w:rsidRDefault="004A435B" w:rsidP="004A435B">
      <w:pPr>
        <w:numPr>
          <w:ilvl w:val="0"/>
          <w:numId w:val="8"/>
        </w:numPr>
      </w:pPr>
      <w:r>
        <w:t xml:space="preserve">Daniel </w:t>
      </w:r>
      <w:proofErr w:type="spellStart"/>
      <w:r>
        <w:t>Palimąka</w:t>
      </w:r>
      <w:proofErr w:type="spellEnd"/>
      <w:r>
        <w:tab/>
      </w:r>
      <w:r>
        <w:tab/>
      </w:r>
      <w:r>
        <w:tab/>
      </w:r>
      <w:r>
        <w:tab/>
        <w:t>- Etatowy Członek Zarządu</w:t>
      </w:r>
    </w:p>
    <w:p w:rsidR="004A435B" w:rsidRPr="004A435B" w:rsidRDefault="004A435B" w:rsidP="004A435B">
      <w:r w:rsidRPr="004A435B">
        <w:t xml:space="preserve">Przy kontrasygnacie </w:t>
      </w:r>
      <w:r w:rsidRPr="004A435B">
        <w:tab/>
      </w:r>
      <w:r w:rsidRPr="004A435B">
        <w:tab/>
      </w:r>
      <w:r w:rsidRPr="004A435B">
        <w:tab/>
      </w:r>
      <w:r w:rsidRPr="004A435B">
        <w:tab/>
      </w:r>
      <w:r>
        <w:tab/>
      </w:r>
      <w:r w:rsidRPr="004A435B">
        <w:t xml:space="preserve">- </w:t>
      </w:r>
      <w:r>
        <w:t>Skarbnika Powiatu</w:t>
      </w:r>
      <w:r w:rsidRPr="004A435B">
        <w:br/>
        <w:t>NIP: 753-</w:t>
      </w:r>
      <w:r>
        <w:t>21-32-088</w:t>
      </w:r>
      <w:r w:rsidRPr="004A435B">
        <w:t>, REGON: 531</w:t>
      </w:r>
      <w:r>
        <w:t>412579</w:t>
      </w:r>
      <w:r w:rsidRPr="004A435B">
        <w:br/>
        <w:t>zwanym dalej Zamawiającym</w:t>
      </w:r>
      <w:r w:rsidRPr="004A435B">
        <w:br/>
        <w:t xml:space="preserve">a </w:t>
      </w:r>
      <w:r w:rsidR="00060C9D">
        <w:t>…………………………………………………………………………</w:t>
      </w:r>
      <w:r w:rsidR="00713BA9">
        <w:t xml:space="preserve"> prowadzącym działalność gospodarczą pod firmą </w:t>
      </w:r>
      <w:r w:rsidR="00060C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D19AC">
        <w:t xml:space="preserve">. </w:t>
      </w:r>
      <w:r w:rsidRPr="004A435B">
        <w:t xml:space="preserve">NIP: </w:t>
      </w:r>
      <w:r w:rsidR="00060C9D">
        <w:t>…………………………………………………..</w:t>
      </w:r>
      <w:r w:rsidRPr="004A435B">
        <w:t>, REGON:</w:t>
      </w:r>
      <w:r w:rsidR="00713BA9">
        <w:t xml:space="preserve"> </w:t>
      </w:r>
      <w:r w:rsidR="00060C9D">
        <w:t>………………………………………………………………………………..</w:t>
      </w:r>
      <w:r w:rsidR="006057DF">
        <w:br/>
      </w:r>
      <w:r w:rsidR="00713BA9">
        <w:br/>
        <w:t>Z</w:t>
      </w:r>
      <w:r w:rsidRPr="004A435B">
        <w:t>wany</w:t>
      </w:r>
      <w:r w:rsidR="009A1C58">
        <w:t>m</w:t>
      </w:r>
      <w:r w:rsidRPr="004A435B">
        <w:t xml:space="preserve"> dalej Wykonawcą</w:t>
      </w:r>
      <w:r>
        <w:t xml:space="preserve"> </w:t>
      </w:r>
      <w:r w:rsidRPr="004A435B">
        <w:t>uprawniony</w:t>
      </w:r>
      <w:r w:rsidR="009A1C58">
        <w:t>m</w:t>
      </w:r>
      <w:r w:rsidRPr="004A435B">
        <w:t xml:space="preserve"> do wykonywania robót objętych niniejszą umową na podstawie wygranego przetargu nieograniczonego ( znak sprawy </w:t>
      </w:r>
      <w:r>
        <w:t>IP</w:t>
      </w:r>
      <w:r w:rsidRPr="004A435B">
        <w:t>.</w:t>
      </w:r>
      <w:r>
        <w:t>272.2.</w:t>
      </w:r>
      <w:r w:rsidR="00CC5ACB">
        <w:t>2</w:t>
      </w:r>
      <w:r w:rsidR="00A31513">
        <w:t>7</w:t>
      </w:r>
      <w:r>
        <w:t>.</w:t>
      </w:r>
      <w:r w:rsidRPr="004A435B">
        <w:t>201</w:t>
      </w:r>
      <w:r w:rsidR="0045582F">
        <w:t>8</w:t>
      </w:r>
      <w:r>
        <w:t>.RM</w:t>
      </w:r>
      <w:r w:rsidRPr="004A435B">
        <w:t xml:space="preserve">) przeprowadzonego w dniu </w:t>
      </w:r>
      <w:r w:rsidR="00060C9D">
        <w:t>……………………………………………………………………………</w:t>
      </w:r>
      <w:r w:rsidR="00713BA9">
        <w:t xml:space="preserve"> 201</w:t>
      </w:r>
      <w:r w:rsidR="0045582F">
        <w:t>8</w:t>
      </w:r>
      <w:r w:rsidR="00713BA9">
        <w:t xml:space="preserve">r. </w:t>
      </w:r>
      <w:r w:rsidRPr="004A435B">
        <w:t>i oferty złożonej przez Wykonawcę w dniu</w:t>
      </w:r>
      <w:r>
        <w:t xml:space="preserve"> </w:t>
      </w:r>
      <w:r w:rsidR="00060C9D">
        <w:t>…………………………………………………………………………</w:t>
      </w:r>
      <w:r w:rsidR="007D621B">
        <w:t>…..</w:t>
      </w:r>
      <w:r w:rsidR="00060C9D">
        <w:t xml:space="preserve"> 201</w:t>
      </w:r>
      <w:r w:rsidR="0045582F">
        <w:t>8</w:t>
      </w:r>
      <w:r w:rsidR="00060C9D">
        <w:t xml:space="preserve">r. </w:t>
      </w:r>
      <w:r w:rsidRPr="004A435B">
        <w:t>o następującej treści:</w:t>
      </w:r>
    </w:p>
    <w:p w:rsidR="004A435B" w:rsidRPr="004A435B" w:rsidRDefault="004A435B" w:rsidP="004A435B">
      <w:pPr>
        <w:jc w:val="center"/>
      </w:pPr>
      <w:r>
        <w:t>§1</w:t>
      </w:r>
    </w:p>
    <w:p w:rsidR="0040742B" w:rsidRDefault="004A435B" w:rsidP="00881BFE">
      <w:pPr>
        <w:rPr>
          <w:b/>
        </w:rPr>
      </w:pPr>
      <w:r w:rsidRPr="004A435B">
        <w:t>1.Wykonawca zobowiązuje się do wykonania na rzecz Zamawiającego następujących robót</w:t>
      </w:r>
      <w:r w:rsidR="00A93F70">
        <w:t xml:space="preserve"> </w:t>
      </w:r>
      <w:r w:rsidR="00CC5ACB">
        <w:t>:</w:t>
      </w:r>
      <w:r w:rsidR="00CC5ACB">
        <w:br/>
      </w:r>
      <w:r w:rsidR="00A31513">
        <w:rPr>
          <w:b/>
        </w:rPr>
        <w:t>Remont nawierzchni dróg powiatowych.</w:t>
      </w:r>
      <w:r w:rsidR="0059483B" w:rsidRPr="0059483B">
        <w:rPr>
          <w:b/>
        </w:rPr>
        <w:br/>
      </w:r>
      <w:r w:rsidRPr="004A435B">
        <w:t>2. Szczegółowy zakres robót określony jest w dokumentacji projektowej oraz specyfikacji istotnych warunków zamówienia. Dokumenty stanowią integralną część umowy.</w:t>
      </w:r>
      <w:r>
        <w:rPr>
          <w:b/>
        </w:rPr>
        <w:br/>
      </w:r>
      <w:r w:rsidRPr="004A435B">
        <w:t>3. Roboty muszą być wykonane zgodnie z obowiązującymi przepisami, normami, oraz na ustal</w:t>
      </w:r>
      <w:r w:rsidR="00881BFE">
        <w:t>onych niniejszą umową warunkach.</w:t>
      </w:r>
    </w:p>
    <w:p w:rsidR="004A435B" w:rsidRPr="004A435B" w:rsidRDefault="004A435B" w:rsidP="004A435B">
      <w:pPr>
        <w:jc w:val="center"/>
        <w:rPr>
          <w:b/>
        </w:rPr>
      </w:pPr>
      <w:r>
        <w:rPr>
          <w:b/>
        </w:rPr>
        <w:t>§2</w:t>
      </w:r>
    </w:p>
    <w:p w:rsidR="00E2404A" w:rsidRPr="0040742B" w:rsidRDefault="004A435B" w:rsidP="0040742B">
      <w:r w:rsidRPr="004A435B">
        <w:t>Realizację przedmiotu umowy Wykonawca rozpocznie w dniu</w:t>
      </w:r>
      <w:r w:rsidR="005F7E5A">
        <w:t xml:space="preserve"> </w:t>
      </w:r>
      <w:r w:rsidR="009A1C58">
        <w:t>………………………………….</w:t>
      </w:r>
      <w:r w:rsidR="001078C3" w:rsidRPr="001078C3">
        <w:rPr>
          <w:b/>
        </w:rPr>
        <w:t xml:space="preserve"> </w:t>
      </w:r>
      <w:r w:rsidRPr="001078C3">
        <w:rPr>
          <w:b/>
        </w:rPr>
        <w:t>201</w:t>
      </w:r>
      <w:r w:rsidR="0045582F">
        <w:rPr>
          <w:b/>
        </w:rPr>
        <w:t>8</w:t>
      </w:r>
      <w:r w:rsidRPr="001078C3">
        <w:rPr>
          <w:b/>
        </w:rPr>
        <w:t>r.,</w:t>
      </w:r>
      <w:r w:rsidRPr="001078C3">
        <w:rPr>
          <w:b/>
        </w:rPr>
        <w:br/>
      </w:r>
      <w:r w:rsidRPr="004A435B">
        <w:t xml:space="preserve"> a zakończy w dniu </w:t>
      </w:r>
      <w:r w:rsidR="005D0394" w:rsidRPr="005D0394">
        <w:rPr>
          <w:b/>
        </w:rPr>
        <w:t>30</w:t>
      </w:r>
      <w:r w:rsidR="0045582F" w:rsidRPr="0045582F">
        <w:rPr>
          <w:b/>
        </w:rPr>
        <w:t xml:space="preserve"> listopada</w:t>
      </w:r>
      <w:r w:rsidR="0045582F">
        <w:t xml:space="preserve"> </w:t>
      </w:r>
      <w:r w:rsidRPr="00CC5ACB">
        <w:rPr>
          <w:b/>
        </w:rPr>
        <w:t xml:space="preserve"> 201</w:t>
      </w:r>
      <w:r w:rsidR="0045582F">
        <w:rPr>
          <w:b/>
        </w:rPr>
        <w:t>8</w:t>
      </w:r>
      <w:r w:rsidRPr="00CC5ACB">
        <w:rPr>
          <w:b/>
        </w:rPr>
        <w:t>r</w:t>
      </w:r>
      <w:r>
        <w:t xml:space="preserve">. </w:t>
      </w:r>
      <w:r w:rsidRPr="004A435B">
        <w:t xml:space="preserve">wg załączonego harmonogramu robót / załącznik </w:t>
      </w:r>
      <w:r>
        <w:br/>
      </w:r>
      <w:r w:rsidRPr="004A435B">
        <w:t>Nr 1/. Wykonawca zobowiązuje się do realizacji robót zgodnie z harmonogramem.</w:t>
      </w:r>
    </w:p>
    <w:p w:rsidR="004A435B" w:rsidRPr="004A435B" w:rsidRDefault="002A35B0" w:rsidP="004A435B">
      <w:pPr>
        <w:jc w:val="center"/>
        <w:rPr>
          <w:b/>
        </w:rPr>
      </w:pPr>
      <w:r>
        <w:rPr>
          <w:b/>
        </w:rPr>
        <w:t>§3</w:t>
      </w:r>
    </w:p>
    <w:p w:rsidR="004A435B" w:rsidRPr="002A35B0" w:rsidRDefault="004A435B" w:rsidP="004A435B">
      <w:r w:rsidRPr="004A435B">
        <w:t>Do podstawowych obowiązków wykonawcy należy:</w:t>
      </w:r>
      <w:r w:rsidR="002A35B0">
        <w:br/>
      </w:r>
      <w:r w:rsidRPr="004A435B">
        <w:t>1.</w:t>
      </w:r>
      <w:r w:rsidR="009A1C58">
        <w:t>w</w:t>
      </w:r>
      <w:r w:rsidRPr="004A435B">
        <w:t>ykonanie przedmiotu umowy w zakresie, terminach oraz zgodnie z innymi postanowieniami określonej w niniejszej umowie.</w:t>
      </w:r>
      <w:r w:rsidR="002A35B0">
        <w:br/>
      </w:r>
      <w:r w:rsidRPr="004A435B">
        <w:t xml:space="preserve">2. </w:t>
      </w:r>
      <w:r w:rsidR="009A1C58">
        <w:t>z</w:t>
      </w:r>
      <w:r w:rsidRPr="004A435B">
        <w:t xml:space="preserve">organizowanie i utrzymanie swojego zaplecza budowy, utrzymania ładu i porządku na terenie </w:t>
      </w:r>
      <w:r w:rsidRPr="004A435B">
        <w:lastRenderedPageBreak/>
        <w:t>budowy.</w:t>
      </w:r>
      <w:r w:rsidR="002A35B0">
        <w:br/>
      </w:r>
      <w:r w:rsidRPr="004A435B">
        <w:t xml:space="preserve">3. </w:t>
      </w:r>
      <w:r w:rsidR="009A1C58">
        <w:t>p</w:t>
      </w:r>
      <w:r w:rsidRPr="004A435B">
        <w:t>rzestrzeganie na terenie budowy przepisów dotyczących Bezpieczeństwa i Higieny Pracy oraz ochrony przeciwpożarowej.</w:t>
      </w:r>
      <w:r w:rsidR="002A35B0">
        <w:br/>
      </w:r>
      <w:r w:rsidRPr="004A435B">
        <w:t xml:space="preserve">4. </w:t>
      </w:r>
      <w:r w:rsidR="009A1C58">
        <w:t>p</w:t>
      </w:r>
      <w:r w:rsidRPr="004A435B">
        <w:t xml:space="preserve">rzygotowanie, wymaganej przepisami Prawa Budowlanego, dokumentacji powykonawczej budowy. </w:t>
      </w:r>
      <w:r w:rsidR="002A35B0">
        <w:br/>
      </w:r>
      <w:r w:rsidRPr="004A435B">
        <w:t xml:space="preserve">5. </w:t>
      </w:r>
      <w:r w:rsidR="009A1C58">
        <w:t>o</w:t>
      </w:r>
      <w:r w:rsidRPr="004A435B">
        <w:t>d dnia protokólarnego przekazania placu budowy Wykonawca ponosi odpowiedzialność za szkody wyrządzone Zamawiającemu oraz osobom trzecim.</w:t>
      </w:r>
    </w:p>
    <w:p w:rsidR="004A435B" w:rsidRPr="004A435B" w:rsidRDefault="004A435B" w:rsidP="002A35B0">
      <w:pPr>
        <w:jc w:val="center"/>
        <w:rPr>
          <w:b/>
        </w:rPr>
      </w:pPr>
      <w:r w:rsidRPr="004A435B">
        <w:rPr>
          <w:b/>
        </w:rPr>
        <w:t>§4</w:t>
      </w:r>
    </w:p>
    <w:p w:rsidR="004A435B" w:rsidRPr="002A35B0" w:rsidRDefault="004A435B" w:rsidP="004A435B">
      <w:r w:rsidRPr="004A435B">
        <w:t>Do obowiązków Zamawiającego należy:</w:t>
      </w:r>
      <w:r w:rsidR="002A35B0">
        <w:br/>
      </w:r>
      <w:r w:rsidRPr="004A435B">
        <w:t xml:space="preserve">1. </w:t>
      </w:r>
      <w:r w:rsidR="009A1C58">
        <w:t>p</w:t>
      </w:r>
      <w:r w:rsidRPr="004A435B">
        <w:t>rzekazanie placu budowy.</w:t>
      </w:r>
      <w:r w:rsidR="002A35B0">
        <w:br/>
      </w:r>
      <w:r w:rsidRPr="004A435B">
        <w:t xml:space="preserve">2. </w:t>
      </w:r>
      <w:r w:rsidR="009A1C58">
        <w:t>z</w:t>
      </w:r>
      <w:r w:rsidRPr="004A435B">
        <w:t>apewnienie nadzoru inwestorskiego.</w:t>
      </w:r>
      <w:r w:rsidR="002A35B0">
        <w:br/>
      </w:r>
      <w:r w:rsidRPr="004A435B">
        <w:t xml:space="preserve">3. </w:t>
      </w:r>
      <w:r w:rsidR="009A1C58">
        <w:t>d</w:t>
      </w:r>
      <w:r w:rsidRPr="004A435B">
        <w:t>okonanie odbioru przedmiotu umowy.</w:t>
      </w:r>
    </w:p>
    <w:p w:rsidR="004A435B" w:rsidRPr="004A435B" w:rsidRDefault="004A435B" w:rsidP="002A35B0">
      <w:pPr>
        <w:jc w:val="center"/>
      </w:pPr>
      <w:r w:rsidRPr="004A435B">
        <w:rPr>
          <w:b/>
        </w:rPr>
        <w:t>§5</w:t>
      </w:r>
    </w:p>
    <w:p w:rsidR="004A435B" w:rsidRPr="004A435B" w:rsidRDefault="004A435B" w:rsidP="004A435B">
      <w:r w:rsidRPr="004A435B">
        <w:t xml:space="preserve">1.Za wykonanie przedmiotu umowy w zakresie określonym  w §1 strony ustalają wynagrodzenie </w:t>
      </w:r>
      <w:r w:rsidR="00A31513">
        <w:t xml:space="preserve">kosztorysowe (wstępne) </w:t>
      </w:r>
      <w:r w:rsidRPr="004A435B">
        <w:t xml:space="preserve">Wykonawcy na kwotę </w:t>
      </w:r>
      <w:r w:rsidR="00060C9D">
        <w:t>……………………………………………………….</w:t>
      </w:r>
      <w:r w:rsidRPr="00713BA9">
        <w:rPr>
          <w:b/>
        </w:rPr>
        <w:t xml:space="preserve"> zł brutto</w:t>
      </w:r>
      <w:r w:rsidRPr="004A435B">
        <w:t xml:space="preserve"> (w tym podatek VAT) </w:t>
      </w:r>
      <w:r w:rsidR="00060C9D">
        <w:br/>
      </w:r>
      <w:r w:rsidRPr="004A435B">
        <w:t>słownie:</w:t>
      </w:r>
      <w:r w:rsidR="00713BA9">
        <w:t xml:space="preserve"> </w:t>
      </w:r>
      <w:r w:rsidR="00060C9D">
        <w:t>…………………………………………………………………………………………………………………………………….</w:t>
      </w:r>
      <w:r w:rsidR="00713BA9">
        <w:t>.</w:t>
      </w:r>
      <w:r w:rsidRPr="004A435B">
        <w:br/>
        <w:t>2.</w:t>
      </w:r>
      <w:r w:rsidR="00A31513">
        <w:t>Ostateczne wynagrodzenie Wykonawcy zostanie ustalone na podstawie uzgodnionych cen jednostkowych wyszczególnionych w kosztorysie ofertowym Wykonawcy, zaakceptowanym przez Zamawiającego oraz ilości faktycznie wykonanych i odebranych robót według obmiaru sporządzonego po zakończeniu prac.</w:t>
      </w:r>
      <w:r w:rsidR="00D9660B">
        <w:br/>
      </w:r>
      <w:r w:rsidRPr="004A435B">
        <w:t xml:space="preserve">3. Ceny jednostkowe podane w kosztorysie ofertowym Wykonawcy nie podlegają waloryzacji </w:t>
      </w:r>
      <w:r w:rsidR="00D9660B">
        <w:br/>
      </w:r>
      <w:r w:rsidRPr="004A435B">
        <w:t>w okresie realizacji niniejszej umowy.</w:t>
      </w:r>
      <w:r w:rsidR="00D9660B">
        <w:br/>
      </w:r>
    </w:p>
    <w:p w:rsidR="004A435B" w:rsidRPr="004A435B" w:rsidRDefault="004A435B" w:rsidP="006F5872">
      <w:pPr>
        <w:jc w:val="center"/>
      </w:pPr>
      <w:r w:rsidRPr="004A435B">
        <w:rPr>
          <w:b/>
        </w:rPr>
        <w:t>§6</w:t>
      </w:r>
    </w:p>
    <w:p w:rsidR="00727695" w:rsidRPr="00CC5ACB" w:rsidRDefault="004A435B" w:rsidP="00727695">
      <w:pPr>
        <w:rPr>
          <w:bCs/>
        </w:rPr>
      </w:pPr>
      <w:r w:rsidRPr="004A435B">
        <w:t>1.Płatności za wykonane roboty będą dokonywane na podstawie  faktur</w:t>
      </w:r>
      <w:r w:rsidR="007D621B">
        <w:t>y</w:t>
      </w:r>
      <w:r w:rsidRPr="004A435B">
        <w:t xml:space="preserve">  Wykonawcy zaakceptowan</w:t>
      </w:r>
      <w:r w:rsidR="007D621B">
        <w:t xml:space="preserve">ej </w:t>
      </w:r>
      <w:r w:rsidRPr="004A435B">
        <w:t xml:space="preserve"> przez Zamawiającego według następujących zasad;</w:t>
      </w:r>
      <w:r w:rsidRPr="004A435B">
        <w:br/>
      </w:r>
      <w:r w:rsidR="00A31513" w:rsidRPr="00A31513">
        <w:t>a) n</w:t>
      </w:r>
      <w:r w:rsidRPr="00A31513">
        <w:t>a podstawie faktu</w:t>
      </w:r>
      <w:r w:rsidR="007D621B" w:rsidRPr="00A31513">
        <w:t>ry</w:t>
      </w:r>
      <w:r w:rsidR="001976EC" w:rsidRPr="00A31513">
        <w:rPr>
          <w:bCs/>
        </w:rPr>
        <w:t xml:space="preserve"> końcow</w:t>
      </w:r>
      <w:r w:rsidR="007D621B" w:rsidRPr="00A31513">
        <w:rPr>
          <w:bCs/>
        </w:rPr>
        <w:t xml:space="preserve">ej </w:t>
      </w:r>
      <w:r w:rsidR="001976EC" w:rsidRPr="00A31513">
        <w:rPr>
          <w:bCs/>
        </w:rPr>
        <w:t xml:space="preserve"> po wykonaniu całego zakresu robót,</w:t>
      </w:r>
      <w:r w:rsidR="00A31513" w:rsidRPr="00A31513">
        <w:rPr>
          <w:bCs/>
        </w:rPr>
        <w:br/>
        <w:t xml:space="preserve">b) </w:t>
      </w:r>
      <w:r w:rsidR="001976EC" w:rsidRPr="00A31513">
        <w:rPr>
          <w:bCs/>
        </w:rPr>
        <w:t xml:space="preserve"> </w:t>
      </w:r>
      <w:r w:rsidR="00CC5ACB" w:rsidRPr="00A31513">
        <w:rPr>
          <w:bCs/>
        </w:rPr>
        <w:t>d</w:t>
      </w:r>
      <w:r w:rsidR="001976EC" w:rsidRPr="00A31513">
        <w:rPr>
          <w:bCs/>
        </w:rPr>
        <w:t>o faktur</w:t>
      </w:r>
      <w:r w:rsidR="00CC5ACB" w:rsidRPr="00A31513">
        <w:rPr>
          <w:bCs/>
        </w:rPr>
        <w:t xml:space="preserve">y </w:t>
      </w:r>
      <w:r w:rsidR="001976EC" w:rsidRPr="00A31513">
        <w:rPr>
          <w:bCs/>
        </w:rPr>
        <w:t xml:space="preserve"> należy dołączyć  zestawienie wartości faktycznie wykonanych robót </w:t>
      </w:r>
      <w:r w:rsidR="00A31513">
        <w:rPr>
          <w:bCs/>
        </w:rPr>
        <w:t>,sporządzone na podstawie obmiaru i podpisanego przez przedstawiciela Zamawiającego protokołu odbioru robót.</w:t>
      </w:r>
      <w:r w:rsidR="00CC5ACB" w:rsidRPr="00A31513">
        <w:br/>
      </w:r>
      <w:r w:rsidRPr="004A435B">
        <w:t xml:space="preserve">2. Należność za wykonanie roboty regulowana będzie przez Zamawiającego na konto Wykonawcy wskazane na fakturze w terminie do 30 </w:t>
      </w:r>
      <w:r w:rsidR="00713BA9">
        <w:t>dni od daty otrzymania faktury.</w:t>
      </w:r>
    </w:p>
    <w:p w:rsidR="004A435B" w:rsidRPr="00D13309" w:rsidRDefault="006F5872" w:rsidP="00D13309">
      <w:pPr>
        <w:jc w:val="center"/>
        <w:rPr>
          <w:bCs/>
        </w:rPr>
      </w:pPr>
      <w:r>
        <w:rPr>
          <w:b/>
        </w:rPr>
        <w:t>§7</w:t>
      </w:r>
    </w:p>
    <w:p w:rsidR="00006EB4" w:rsidRDefault="004A435B" w:rsidP="00006EB4">
      <w:pPr>
        <w:rPr>
          <w:b/>
        </w:rPr>
      </w:pPr>
      <w:r w:rsidRPr="0040742B">
        <w:rPr>
          <w:b/>
        </w:rPr>
        <w:t>Zapis w przypadku nie angażowania Podwykonawców</w:t>
      </w:r>
      <w:r w:rsidR="006F5872" w:rsidRPr="0040742B">
        <w:rPr>
          <w:b/>
        </w:rPr>
        <w:br/>
      </w:r>
      <w:r w:rsidR="006F5872" w:rsidRPr="00671EE3">
        <w:t>1.</w:t>
      </w:r>
      <w:r w:rsidRPr="00671EE3">
        <w:rPr>
          <w:bCs/>
        </w:rPr>
        <w:t>Cały zakres robót Wykonawca wykona siłami własnymi.</w:t>
      </w:r>
      <w:r w:rsidR="006F5872" w:rsidRPr="00671EE3">
        <w:br/>
        <w:t>2.</w:t>
      </w:r>
      <w:r w:rsidRPr="00671EE3">
        <w:rPr>
          <w:bCs/>
        </w:rPr>
        <w:t>Wykonawca nie może dokonać cesji wierzytelności przysługujących mu z tytułu realizacji niniejszej umowy.</w:t>
      </w:r>
    </w:p>
    <w:p w:rsidR="00006EB4" w:rsidRDefault="00006EB4" w:rsidP="0040742B">
      <w:pPr>
        <w:jc w:val="center"/>
        <w:rPr>
          <w:b/>
        </w:rPr>
      </w:pPr>
    </w:p>
    <w:p w:rsidR="004A435B" w:rsidRPr="004A435B" w:rsidRDefault="006F5872" w:rsidP="0040742B">
      <w:pPr>
        <w:jc w:val="center"/>
        <w:rPr>
          <w:b/>
        </w:rPr>
      </w:pPr>
      <w:r>
        <w:rPr>
          <w:b/>
        </w:rPr>
        <w:lastRenderedPageBreak/>
        <w:t>§8</w:t>
      </w:r>
    </w:p>
    <w:p w:rsidR="004A435B" w:rsidRPr="004A435B" w:rsidRDefault="004A435B" w:rsidP="00A25C80">
      <w:r w:rsidRPr="004A435B">
        <w:t>1. Wykonawca jest zobowiązany wypłacić Zamawiającemu kary umowne w przypadku:</w:t>
      </w:r>
      <w:r w:rsidR="006F5872">
        <w:br/>
      </w:r>
      <w:r w:rsidRPr="004A435B">
        <w:t>a) za odstąpienie od umowy z przyczyn leżących po stronie Wykonawcy w wysokości 15% wynagrodzenia umownego brutto,</w:t>
      </w:r>
      <w:r w:rsidR="006F5872">
        <w:br/>
      </w:r>
      <w:r w:rsidRPr="004A435B">
        <w:t xml:space="preserve">b) za zwłokę w wykonaniu przedmiotu umowy w wysokości 0,15%  wynagrodzenia umownego brutto </w:t>
      </w:r>
      <w:r w:rsidR="00C12B49">
        <w:t xml:space="preserve">o którym mowa w § 5 ust.1 </w:t>
      </w:r>
      <w:r w:rsidRPr="004A435B">
        <w:t>za każdy dzień zwłoki, lecz nie więcej niż łącznie 15% wynagrodzenia.</w:t>
      </w:r>
      <w:r w:rsidR="006F5872">
        <w:br/>
      </w:r>
      <w:r w:rsidRPr="004A435B">
        <w:t xml:space="preserve">c) za zwłokę w usunięciu wady w wysokości 0,15% wynagrodzenia umownego brutto </w:t>
      </w:r>
      <w:r w:rsidR="00C12B49">
        <w:t xml:space="preserve">określonego </w:t>
      </w:r>
      <w:r w:rsidR="00C12B49">
        <w:br/>
        <w:t xml:space="preserve">w § 5 ust.1 </w:t>
      </w:r>
      <w:r w:rsidRPr="004A435B">
        <w:t>za każdy dzień zwłoki od dnia wyznaczonego na usunięcie wad, lecz nie więcej niż łącznie 10% wynagrodzenia.</w:t>
      </w:r>
      <w:r w:rsidR="006F5872">
        <w:br/>
      </w:r>
      <w:r w:rsidRPr="004A435B">
        <w:t>2. W przypadku gdy szkoda przewyższa naliczone kary umowne Zamawiający zastrzega sobie prawo do dochodzenia odszkodowania uzupełniającego, na zasadach określonych w Kodeksie Cywilnym.</w:t>
      </w:r>
      <w:r w:rsidR="00A25C80">
        <w:br/>
      </w:r>
      <w:r w:rsidR="00A25C80" w:rsidRPr="00A25C80">
        <w:t>3. Za każdy przypadek niezłożenia ( na żądanie Zamawiającego) oświadczenia o zatrudnianiu na umowę o pracę pracowników w ilości określonej w ofercie Wykonawcy, w wysokości</w:t>
      </w:r>
      <w:r w:rsidR="00572C2C">
        <w:t xml:space="preserve"> </w:t>
      </w:r>
      <w:r w:rsidR="00A25C80" w:rsidRPr="00A25C80">
        <w:t xml:space="preserve"> 15% wynagrodzenia umownego brutto</w:t>
      </w:r>
      <w:r w:rsidR="00C12B49">
        <w:t xml:space="preserve"> określonego w § 5 ust.1</w:t>
      </w:r>
      <w:r w:rsidR="00A25C80" w:rsidRPr="00A25C80">
        <w:t>.</w:t>
      </w:r>
      <w:r w:rsidR="00A25C80" w:rsidRPr="00A25C80">
        <w:br/>
        <w:t xml:space="preserve">4. Za każdy przypadek zatrudniania pracowników przy realizacji zamówienia na umowę o pracę </w:t>
      </w:r>
      <w:r w:rsidR="00A25C80" w:rsidRPr="00A25C80">
        <w:br/>
        <w:t xml:space="preserve">w liczbie mniejszej od zdeklarowanej ilości w ofercie Wykonawcy, w wysokości </w:t>
      </w:r>
      <w:r w:rsidR="00572C2C">
        <w:t xml:space="preserve"> </w:t>
      </w:r>
      <w:r w:rsidR="00A25C80" w:rsidRPr="00A25C80">
        <w:t>5% wynagrodzenia brutto</w:t>
      </w:r>
      <w:r w:rsidR="00C12B49">
        <w:t xml:space="preserve"> określonego w § 5 ust.1 </w:t>
      </w:r>
      <w:r w:rsidR="00A25C80" w:rsidRPr="00A25C80">
        <w:t xml:space="preserve"> , za każdy jeden rozpoczęty brakujący etat ( rozumian</w:t>
      </w:r>
      <w:r w:rsidR="00C12B49">
        <w:t xml:space="preserve">y jako zatrudnienie pracownika </w:t>
      </w:r>
      <w:r w:rsidR="00A25C80" w:rsidRPr="00A25C80">
        <w:t>w pełnym wymiarze czasu pracy w określonym w przepisach prawa pracy).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9</w:t>
      </w:r>
    </w:p>
    <w:p w:rsidR="004A435B" w:rsidRPr="004A435B" w:rsidRDefault="004A435B" w:rsidP="004A435B">
      <w:r w:rsidRPr="004A435B">
        <w:t>1. Zamawiający może odstąpić od umowy z winy Wykonawcy w przypadk</w:t>
      </w:r>
      <w:r w:rsidR="00053A25">
        <w:t>ach</w:t>
      </w:r>
      <w:r w:rsidRPr="004A435B">
        <w:t xml:space="preserve"> określonych w Kodeksie Cywilnym. Oprócz wypadków wymienionych w treści tytułu XV Kodeksu Cywilnego Zamawiającemu przysługuje prawo odstąpienia od umowy w następujących sytuacjach:</w:t>
      </w:r>
      <w:r w:rsidR="006F5872">
        <w:br/>
      </w:r>
      <w:r w:rsidRPr="004A435B">
        <w:t>a/ zostanie ogłoszona upadłość Wykonawcy lub rozwiązanie firmy Wykonawcy,</w:t>
      </w:r>
      <w:r w:rsidR="006F5872">
        <w:br/>
      </w:r>
      <w:r w:rsidRPr="004A435B">
        <w:t>b/ zostanie wydany nakaz zajęcia majątku Wykonawcy,</w:t>
      </w:r>
      <w:r w:rsidR="006F5872">
        <w:br/>
      </w:r>
      <w:r w:rsidRPr="004A435B">
        <w:t>c/ Wykonawca bez uzasadnionych przyczyn nie rozpoczął robót i nie kontynuuje ich pomimo dodatkowego wezwania Zamawiającego,</w:t>
      </w:r>
      <w:r w:rsidR="006F5872">
        <w:br/>
      </w:r>
      <w:r w:rsidRPr="004A435B">
        <w:t>d/ Wykonawca przerwał realizację robót i przerwa trwa dłużej niż 2 tygodnie,</w:t>
      </w:r>
      <w:r w:rsidR="006F5872">
        <w:br/>
      </w:r>
      <w:r w:rsidRPr="004A435B">
        <w:t xml:space="preserve">e/ Wykonawca nie wykonuje robót zgodnie z umową, co powoduje opóźnienie większe niż </w:t>
      </w:r>
      <w:r w:rsidR="00C12B49">
        <w:br/>
      </w:r>
      <w:r w:rsidRPr="004A435B">
        <w:t>2 tygodnie,</w:t>
      </w:r>
      <w:r w:rsidR="006F5872">
        <w:br/>
      </w:r>
      <w:r w:rsidRPr="004A435B">
        <w:t>f/ Wykonawca nie wykonuje robót zgodnie z umową i projektem budowlanym lub też nienależycie wykonuje swoje zobowiązania umowne.</w:t>
      </w:r>
      <w:r w:rsidR="006F5872">
        <w:br/>
      </w:r>
      <w:r w:rsidRPr="004A435B">
        <w:t xml:space="preserve">2.W przypadkach określonych w ust. 1 Zamawiający jest uprawniony do odstąpienia od umowy </w:t>
      </w:r>
      <w:r w:rsidR="006F5872">
        <w:br/>
      </w:r>
      <w:r w:rsidRPr="004A435B">
        <w:t xml:space="preserve">w terminie nie dłuższym niż 90 dni od dnia powzięcia wiadomości o okolicznościach wymienionych </w:t>
      </w:r>
      <w:r w:rsidR="006F5872">
        <w:br/>
      </w:r>
      <w:r w:rsidRPr="004A435B">
        <w:t xml:space="preserve">w ust.1 </w:t>
      </w:r>
      <w:r w:rsidR="006F5872">
        <w:br/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0</w:t>
      </w:r>
    </w:p>
    <w:p w:rsidR="00A93F70" w:rsidRPr="00217EB2" w:rsidRDefault="004A435B" w:rsidP="00217EB2">
      <w:r w:rsidRPr="004A435B">
        <w:t>1.Odstąpienie od umowy przez Zamawiającego na zasadach ustalonych w art. 145 ustawy Prawo zamówień publicznych powoduje, że Wykonawcy przysługuje tylko wynagrodzenie za faktycznie wykonane roboty do dnia odstąpienia od umowy bez naliczania kar umownych.</w:t>
      </w:r>
      <w:r w:rsidR="006F5872">
        <w:br/>
      </w:r>
      <w:r w:rsidRPr="004A435B">
        <w:t>Datą odstąpienia od umowy jest data otrzymania przez Wykonawcą zawiadomienia od Zamawiającego o odstąpieniu od umowy.</w:t>
      </w:r>
      <w:r w:rsidR="006F5872">
        <w:br/>
      </w:r>
      <w:r w:rsidRPr="004A435B">
        <w:t xml:space="preserve">2.Wysokość wynagrodzenia za wykonane prace zostanie ustalona przez obie strony na podstawie </w:t>
      </w:r>
      <w:r w:rsidRPr="004A435B">
        <w:lastRenderedPageBreak/>
        <w:t xml:space="preserve">protokolarnie stwierdzonego stanu zaawansowania robót budowlanych, sporządzonego nie później niż w siódmym dniu roboczym licząc od daty odstąpienia od umowy. 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1</w:t>
      </w:r>
    </w:p>
    <w:p w:rsidR="00217EB2" w:rsidRPr="007D621B" w:rsidRDefault="004A435B" w:rsidP="007D621B">
      <w:r w:rsidRPr="004A435B">
        <w:t xml:space="preserve">Zamawiający zapłaci Wykonawcy kary umowne w razie odstąpienia przez Zamawiającego od umowy, w innych przypadkach niż wymienione w §10, z przyczyn za które Wykonawca nie odpowiada </w:t>
      </w:r>
      <w:r w:rsidR="006F5872">
        <w:br/>
      </w:r>
      <w:r w:rsidRPr="004A435B">
        <w:t>w wysokości 15% wynagrodzenia umownego brutto</w:t>
      </w:r>
      <w:r w:rsidR="00500C70">
        <w:t xml:space="preserve"> określonego w § 5 ust.1</w:t>
      </w:r>
      <w:r w:rsidRPr="004A435B">
        <w:t>.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2</w:t>
      </w:r>
    </w:p>
    <w:p w:rsidR="00500C70" w:rsidRPr="00727695" w:rsidRDefault="00355C90" w:rsidP="00355C90">
      <w:pPr>
        <w:rPr>
          <w:b/>
        </w:rPr>
      </w:pPr>
      <w:r>
        <w:t>1.</w:t>
      </w:r>
      <w:r w:rsidR="004A435B" w:rsidRPr="004A435B">
        <w:t>Strony postanawiają, iż odpowiedzialność wykonawcy z tytułu rękojmi za wady przedmiotu umowy zostanie rozszerzona poprzez udzielenie gwarancji jakości.</w:t>
      </w:r>
      <w:r w:rsidR="006F5872">
        <w:br/>
      </w:r>
      <w:r w:rsidR="004A435B" w:rsidRPr="004A435B">
        <w:t xml:space="preserve">2. Termin gwarancji wynosi </w:t>
      </w:r>
      <w:r w:rsidR="00D93A7A">
        <w:t>…………………………….</w:t>
      </w:r>
      <w:r w:rsidR="004A435B" w:rsidRPr="004A435B">
        <w:t xml:space="preserve"> </w:t>
      </w:r>
      <w:r w:rsidR="00572C2C">
        <w:t>lat</w:t>
      </w:r>
      <w:r w:rsidR="004A435B" w:rsidRPr="004A435B">
        <w:t>, licząc od daty odbioru końcowego</w:t>
      </w:r>
      <w:r w:rsidR="00D93A7A">
        <w:t xml:space="preserve"> ( według zadeklarowanego przez Wykonawcę robót w „Formularzu oferty”.</w:t>
      </w:r>
      <w:r w:rsidR="006F5872">
        <w:br/>
      </w:r>
      <w:r w:rsidR="004A435B" w:rsidRPr="004A435B">
        <w:t>3. W dacie odbioru końcowego Wykonawca wystawi dokument gwarancyjny, określając szczegółowe warunki gwarancji jakości (wg wzoru stanowiącego integralną część niniejszej umowy).</w:t>
      </w:r>
      <w:r w:rsidR="006F5872">
        <w:br/>
      </w:r>
    </w:p>
    <w:p w:rsidR="004A435B" w:rsidRPr="00500C70" w:rsidRDefault="004C347D" w:rsidP="00355C90">
      <w:pPr>
        <w:jc w:val="center"/>
      </w:pPr>
      <w:r w:rsidRPr="00355C90">
        <w:rPr>
          <w:b/>
        </w:rPr>
        <w:t>§13</w:t>
      </w:r>
    </w:p>
    <w:p w:rsidR="004A435B" w:rsidRPr="004A435B" w:rsidRDefault="004A435B" w:rsidP="004A435B">
      <w:r w:rsidRPr="004A435B">
        <w:t xml:space="preserve">1. W przypadku zakończenia robót zanikających lub ulegających zakryciu albo przewidywanych dłuższych przerw w wykonaniu robót, Zamawiający obowiązany jest do dokonania odbioru </w:t>
      </w:r>
      <w:r w:rsidR="004C347D">
        <w:br/>
      </w:r>
      <w:r w:rsidRPr="004A435B">
        <w:t>w terminie 3 dni od daty zgłoszenia przez Wykonawcę.</w:t>
      </w:r>
      <w:r w:rsidR="004C347D">
        <w:br/>
      </w:r>
      <w:r w:rsidRPr="004A435B">
        <w:t>2. Strony postanawiają, ze rozpoczęcie czynności odbioru końcowego przedmiotu umowy nastąpi najpóźniej w terminie do 14 dni licząc od daty zgłoszenia w formie pisemnej do odbioru przez Wykonawcę. Termin wyznaczy Zamawiający. Zgłoszenie do odbioru musi być poprzedzone wpisem do dziennika budowy przez kierownika budowy o gotowości zadania do odbioru końcowego. Zgłoszenie to wymaga potwierdzenia przez Inspektora nadzoru. Czynności odbiorow</w:t>
      </w:r>
      <w:r w:rsidR="00355C90">
        <w:t>e</w:t>
      </w:r>
      <w:r w:rsidRPr="004A435B">
        <w:t xml:space="preserve"> winny być zakończone w ciągu</w:t>
      </w:r>
      <w:r w:rsidR="00355C90">
        <w:t xml:space="preserve"> do 30</w:t>
      </w:r>
      <w:r w:rsidRPr="004A435B">
        <w:t xml:space="preserve"> dni roboczych od dnia rozpoczęcia.</w:t>
      </w:r>
      <w:r w:rsidR="004C347D">
        <w:br/>
      </w:r>
      <w:r w:rsidRPr="004A435B">
        <w:t>3. Za datę wykonania przedmiotu umowy przyjmuje się datę zgłoszenia do odbioru przez Wykonawcę pod warunkiem, że w toku czynności odbioru zostanie potwierdzone, iż zgłoszone do odbioru roboty zostały faktycznie zakończone i nadają się do odbioru.</w:t>
      </w:r>
      <w:r w:rsidR="004C347D">
        <w:br/>
      </w:r>
      <w:r w:rsidRPr="004A435B">
        <w:t>W przeciwnym przypadku za datę wykonania przedmiotu umowy przyjmuje się datę faktycznego zakończenia robót (zgodnie z wpisem przez Inspektora nadzoru do dziennika budowy)</w:t>
      </w:r>
    </w:p>
    <w:p w:rsidR="004A435B" w:rsidRPr="004A435B" w:rsidRDefault="004C347D" w:rsidP="004C347D">
      <w:pPr>
        <w:jc w:val="center"/>
        <w:rPr>
          <w:b/>
        </w:rPr>
      </w:pPr>
      <w:r>
        <w:rPr>
          <w:b/>
        </w:rPr>
        <w:t>§14</w:t>
      </w:r>
    </w:p>
    <w:p w:rsidR="00217EB2" w:rsidRDefault="004A435B" w:rsidP="007D621B">
      <w:r w:rsidRPr="004A435B">
        <w:t xml:space="preserve">1. Do kontaktów z Wykonawcą oraz do koordynacji prac związanych z realizacją umowy Zamawiający wyznacza następujące osoby: </w:t>
      </w:r>
      <w:r w:rsidR="008A3E84">
        <w:t>Krystynę Stonoga, Arkadiusza Jagieło,</w:t>
      </w:r>
      <w:r w:rsidR="008A3E84">
        <w:br/>
      </w:r>
      <w:r w:rsidRPr="004A435B">
        <w:t xml:space="preserve">Wyżej wymienione osoby uprawnione są do reprezentowania Zamawiającego w czynnościach związanych m.in. z: przekazaniem placu budowy, wpisami do dziennika budowy, uczestnictwem </w:t>
      </w:r>
      <w:r w:rsidR="004C347D">
        <w:br/>
      </w:r>
      <w:r w:rsidRPr="004A435B">
        <w:t>w naradach koordynujących, udziałem w czynnościach odbioru końcowego, inwentaryzacji robót, przeglądami gwarancyjnymi.</w:t>
      </w:r>
      <w:r w:rsidR="004C347D">
        <w:br/>
      </w:r>
      <w:r w:rsidRPr="004A435B">
        <w:t xml:space="preserve">2. Zamawiający ustanawia inspektora/rów nadzoru inwestorskiego: </w:t>
      </w:r>
      <w:r w:rsidR="008A3E84">
        <w:br/>
      </w:r>
      <w:r w:rsidRPr="008A3E84">
        <w:rPr>
          <w:b/>
        </w:rPr>
        <w:t>Branża drogowa</w:t>
      </w:r>
      <w:r w:rsidR="008A3E84" w:rsidRPr="008A3E84">
        <w:rPr>
          <w:b/>
        </w:rPr>
        <w:t xml:space="preserve">: </w:t>
      </w:r>
      <w:r w:rsidR="00160CC3">
        <w:rPr>
          <w:b/>
        </w:rPr>
        <w:t>Krystyna Stonoga.</w:t>
      </w:r>
      <w:r w:rsidR="00160CC3">
        <w:rPr>
          <w:b/>
        </w:rPr>
        <w:br/>
      </w:r>
      <w:r w:rsidRPr="004A435B">
        <w:t xml:space="preserve">3. Wykonawca ustanawia przedstawiciela do kontaktów z Zamawiającym: </w:t>
      </w:r>
      <w:r w:rsidR="00572C2C">
        <w:t>………………………………..</w:t>
      </w:r>
      <w:r w:rsidR="008A3E84">
        <w:t>.</w:t>
      </w:r>
      <w:r w:rsidR="004C347D">
        <w:br/>
      </w:r>
      <w:r w:rsidRPr="004A435B">
        <w:lastRenderedPageBreak/>
        <w:t>4. Zmiana osób, o których mowa w ust. 1,2 i 3 nie wymaga aneksu do umowy, lecz wymaga wzajemnego poinformowania stron w formie pisemnej.</w:t>
      </w:r>
    </w:p>
    <w:p w:rsidR="00787157" w:rsidRPr="00787157" w:rsidRDefault="00787157" w:rsidP="00787157">
      <w:pPr>
        <w:jc w:val="center"/>
        <w:rPr>
          <w:b/>
        </w:rPr>
      </w:pPr>
      <w:r w:rsidRPr="00787157">
        <w:rPr>
          <w:b/>
        </w:rPr>
        <w:t>§15</w:t>
      </w:r>
    </w:p>
    <w:p w:rsidR="00B85996" w:rsidRDefault="003B04BF" w:rsidP="00B85996">
      <w:pPr>
        <w:rPr>
          <w:bCs/>
        </w:rPr>
      </w:pPr>
      <w:r w:rsidRPr="003B0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D0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B04BF">
        <w:t xml:space="preserve">Zmiana postanowień zawartej Umowy może nastąpić za zgodą obu stron w formie pisemnego aneksu pod rygorem nieważności. Zamawiający, poza możliwością zmiany zawartej umowy na podstawie art. 144 ust. 1 pkt 2, 3, 4, 5, 6 Ustawy </w:t>
      </w:r>
      <w:proofErr w:type="spellStart"/>
      <w:r w:rsidRPr="003B04BF">
        <w:t>Pzp</w:t>
      </w:r>
      <w:proofErr w:type="spellEnd"/>
      <w:r w:rsidRPr="003B04BF">
        <w:t xml:space="preserve">, przewiduje również możliwość dokonywania zmian postanowień zawartej Umowy, także w stosunku do treści oferty, na podstawie której dokonano wyboru Wykonawcy, w następujących okolicznościach: </w:t>
      </w:r>
      <w:r>
        <w:br/>
      </w:r>
      <w:r w:rsidR="00B85996" w:rsidRPr="00B85996">
        <w:rPr>
          <w:b/>
          <w:bCs/>
        </w:rPr>
        <w:t>1.Zmiana terminu wykonania umowy:</w:t>
      </w:r>
      <w:r w:rsidR="00B85996" w:rsidRPr="00B85996">
        <w:rPr>
          <w:bCs/>
        </w:rPr>
        <w:br/>
        <w:t>1) zmiany wynikające z warunków atmosferycznych, które spowodowały niezawinione i niemożliwe do uniknięc</w:t>
      </w:r>
      <w:r w:rsidR="00B85996">
        <w:rPr>
          <w:bCs/>
        </w:rPr>
        <w:t xml:space="preserve">ia przez Wykonawcę opóźnienie, </w:t>
      </w:r>
      <w:r w:rsidR="00B85996" w:rsidRPr="00B85996">
        <w:rPr>
          <w:bCs/>
        </w:rPr>
        <w:t>w szczególności:</w:t>
      </w:r>
      <w:r w:rsidR="00B85996" w:rsidRPr="00B85996">
        <w:rPr>
          <w:bCs/>
        </w:rPr>
        <w:br/>
        <w:t>- klęsk żywiołowych,</w:t>
      </w:r>
      <w:r w:rsidR="00B85996" w:rsidRPr="00B85996">
        <w:rPr>
          <w:bCs/>
        </w:rPr>
        <w:br/>
        <w:t>- warunków atmosferycznych odbiegających od typowych dla danej pory roku, uniemożliwiających prowadzenie robót bud</w:t>
      </w:r>
      <w:r w:rsidR="00B85996">
        <w:rPr>
          <w:bCs/>
        </w:rPr>
        <w:t xml:space="preserve">owlanych (przeprowadzenie prób </w:t>
      </w:r>
      <w:r w:rsidR="00B85996" w:rsidRPr="00B85996">
        <w:rPr>
          <w:bCs/>
        </w:rPr>
        <w:t>i sprawdzeń, dokonywanie odbiorów),</w:t>
      </w:r>
      <w:r w:rsidR="00B85996" w:rsidRPr="00B85996">
        <w:rPr>
          <w:bCs/>
        </w:rPr>
        <w:br/>
        <w:t xml:space="preserve">2) zmiany spowodowane nieprzewidzianymi w SIWZ warunkami geologicznymi , archeologicznymi lub terenowymi, które spowodowały niezawinione i niemożliwe do uniknięcia przez Wykonawcę opóźnienie, w szczególności: </w:t>
      </w:r>
      <w:r w:rsidR="00B85996" w:rsidRPr="00B85996">
        <w:rPr>
          <w:bCs/>
        </w:rPr>
        <w:br/>
        <w:t>- wystąpienie w trakcie prowadzenia klęsk żywiołowych,</w:t>
      </w:r>
      <w:r w:rsidR="00B85996" w:rsidRPr="00B85996">
        <w:rPr>
          <w:bCs/>
        </w:rPr>
        <w:br/>
        <w:t>- natrafienie w trakcie prowadzenia robót na niewypały i niewybuchy,</w:t>
      </w:r>
      <w:r w:rsidR="00B85996" w:rsidRPr="00B85996">
        <w:rPr>
          <w:bCs/>
        </w:rPr>
        <w:br/>
        <w:t>- konieczność wykonan</w:t>
      </w:r>
      <w:r w:rsidR="00B85996">
        <w:rPr>
          <w:bCs/>
        </w:rPr>
        <w:t>ia wykopalisk archeologicznych,</w:t>
      </w:r>
      <w:r w:rsidR="00B85996" w:rsidRPr="00B85996">
        <w:rPr>
          <w:bCs/>
        </w:rPr>
        <w:t xml:space="preserve"> </w:t>
      </w:r>
      <w:r w:rsidR="00B85996" w:rsidRPr="00B85996">
        <w:rPr>
          <w:bCs/>
        </w:rPr>
        <w:br/>
        <w:t>3) zmiany będące następstwem okoliczności leżących po stronie Zamawiającego, które spowodowały niezawinione i niemożliwe do uniknięcia przez Wykonawcę opóźnienie w szczególności:</w:t>
      </w:r>
      <w:r w:rsidR="00B85996" w:rsidRPr="00B85996">
        <w:rPr>
          <w:bCs/>
        </w:rPr>
        <w:br/>
        <w:t>- wstrzymanie robót przez Zamawiającego,</w:t>
      </w:r>
      <w:r w:rsidR="00B85996" w:rsidRPr="00B85996">
        <w:rPr>
          <w:bCs/>
        </w:rPr>
        <w:br/>
        <w:t>4) konieczność wykonania robót  zamiennych lub zamówień dodatkowych,</w:t>
      </w:r>
      <w:r w:rsidR="00B85996" w:rsidRPr="00B85996">
        <w:rPr>
          <w:bCs/>
        </w:rPr>
        <w:br/>
      </w:r>
      <w:r w:rsidR="00B85996">
        <w:rPr>
          <w:bCs/>
        </w:rPr>
        <w:t>5</w:t>
      </w:r>
      <w:r w:rsidR="00B85996" w:rsidRPr="00B85996">
        <w:rPr>
          <w:bCs/>
        </w:rPr>
        <w:t>)zmiany spowodowane przez zagrożenie wpływające na bezpieczeństwo życia, zdrowia, mienia lub robót na terenie budowy, lub sąsiadujących nieruchomości a inspektor nadzoru wydał Wykonawcy polecenie wykonania robót, usunięcia wad lub podjęcia innych czynności w celu wyeliminowania polecenia wykonania robót, usunięcia wad lub podjęcia innych czynności w celu wyeliminowania lub zmniejszenia zagrożenia, jeżeli konieczność polecenia wynikła z przyczyn leżących po stronie Zamawiającego,</w:t>
      </w:r>
      <w:r w:rsidR="00B85996" w:rsidRPr="00B85996">
        <w:rPr>
          <w:bCs/>
        </w:rPr>
        <w:br/>
      </w:r>
      <w:r w:rsidR="00B85996">
        <w:rPr>
          <w:bCs/>
        </w:rPr>
        <w:t>6</w:t>
      </w:r>
      <w:r w:rsidR="00B85996" w:rsidRPr="00B85996">
        <w:rPr>
          <w:bCs/>
        </w:rPr>
        <w:t>) inne przyczyny zewnętrzne niezależne od Zamawiającego oraz Wykonawcy skutkujące brakiem możliwości prowadzenia robót lub prac wykonania innych czynności przewidzianych umową, które spowodowały niezawinione i niemożliwe do uniknięcia przez Wykonawcę opóźnienie,</w:t>
      </w:r>
      <w:r w:rsidR="00B85996" w:rsidRPr="00B85996">
        <w:rPr>
          <w:bCs/>
        </w:rPr>
        <w:br/>
      </w:r>
      <w:r w:rsidR="00B85996">
        <w:rPr>
          <w:bCs/>
        </w:rPr>
        <w:t>7</w:t>
      </w:r>
      <w:r w:rsidR="00B85996" w:rsidRPr="00B85996">
        <w:rPr>
          <w:bCs/>
        </w:rPr>
        <w:t>) w przypadku zawarcia umowy z Wykonawcą po upływie pierwotnego terminu związania oferta, na skutek przyczyn leżących po stronie Zam</w:t>
      </w:r>
      <w:r w:rsidR="00B85996">
        <w:rPr>
          <w:bCs/>
        </w:rPr>
        <w:t xml:space="preserve">awiającego </w:t>
      </w:r>
      <w:r w:rsidR="00B85996" w:rsidRPr="00B85996">
        <w:rPr>
          <w:bCs/>
        </w:rPr>
        <w:t>(w szczególności gdy oferta złożona przez Wykonawcę przekraczała możliwości finansowe Zamawiającego i konieczne było podjęcie działań zmierzających do zabezpieczenia dodatkowych środków finansowych umożliwiających zawarcie umowy z Wykonawcą), co wpłynęło na skrócenie czasu Wykonawcy na wykonanie umowy.</w:t>
      </w:r>
      <w:r w:rsidR="00B85996" w:rsidRPr="00B85996">
        <w:rPr>
          <w:bCs/>
        </w:rPr>
        <w:br/>
        <w:t xml:space="preserve">W takim przypadku możliwe jest wydłużenie terminu wykonania umowy maksymalnie o czas, jaki minął od upływu pierwotnego terminu związania ofertą do dnia zawarcia umowy. W przypadku wystąpienia którejkolwiek z okoliczności wymienionych w </w:t>
      </w:r>
      <w:r w:rsidR="00297D0D">
        <w:rPr>
          <w:bCs/>
        </w:rPr>
        <w:t>pkt.1</w:t>
      </w:r>
      <w:r w:rsidR="00B85996" w:rsidRPr="00B85996">
        <w:rPr>
          <w:bCs/>
        </w:rPr>
        <w:t xml:space="preserve">  termin wykonania umowy  może ulec odpowiedniemu przedłużeniu o czas niezbędny do zakończenia wykonywania jej przedmiotu </w:t>
      </w:r>
    </w:p>
    <w:p w:rsidR="00B85996" w:rsidRDefault="00B85996">
      <w:pPr>
        <w:rPr>
          <w:bCs/>
        </w:rPr>
      </w:pPr>
      <w:r>
        <w:rPr>
          <w:bCs/>
        </w:rPr>
        <w:br w:type="page"/>
      </w:r>
    </w:p>
    <w:p w:rsidR="0040742B" w:rsidRPr="00297D0D" w:rsidRDefault="00B85996" w:rsidP="0040742B">
      <w:r w:rsidRPr="00B85996">
        <w:rPr>
          <w:bCs/>
        </w:rPr>
        <w:lastRenderedPageBreak/>
        <w:t>w sposób należyty, nie dłużej jednak niż o okres trwania tych okoliczności. Wykonawca nie może żądać zwiększenia wynagrodzenia lub zwrotu innych kosztów bezpośrednich lub pośrednich spowodowanych przestojem lub dłuższym czasem wykonywania umowy.</w:t>
      </w:r>
      <w:r w:rsidRPr="00B85996">
        <w:rPr>
          <w:bCs/>
        </w:rPr>
        <w:br/>
      </w:r>
      <w:bookmarkStart w:id="0" w:name="_GoBack"/>
      <w:bookmarkEnd w:id="0"/>
      <w:r w:rsidRPr="00B85996">
        <w:rPr>
          <w:b/>
          <w:bCs/>
        </w:rPr>
        <w:t>2. Zmiana sposobu spełnienia świadczenia:</w:t>
      </w:r>
      <w:r w:rsidRPr="00B85996">
        <w:rPr>
          <w:bCs/>
        </w:rPr>
        <w:br/>
        <w:t>1) zmiany technologiczne spowodowane w szczególności następującymi okolicznościami:</w:t>
      </w:r>
      <w:r w:rsidRPr="00B85996">
        <w:rPr>
          <w:bCs/>
        </w:rPr>
        <w:br/>
        <w:t xml:space="preserve">- z uwagi na możliwości osiągnięcia wymaganego efektu przy niższych kosztach wykonania  robót poprzez zastosowanie innych rozwiązań technicznych lub materiałowych, przy zachowaniu jakości </w:t>
      </w:r>
      <w:r>
        <w:rPr>
          <w:bCs/>
        </w:rPr>
        <w:br/>
      </w:r>
      <w:r w:rsidRPr="00B85996">
        <w:rPr>
          <w:bCs/>
        </w:rPr>
        <w:t>i parametrów technicznych obiektów budowalnych, instalacji i urządzeń,</w:t>
      </w:r>
      <w:r w:rsidRPr="00B85996">
        <w:rPr>
          <w:bCs/>
        </w:rPr>
        <w:br/>
        <w:t>- z uwagi na możliwość osiągnięcia wymaganego efektu poprzez zastosowanie innych rozwiązań technicznych lub materiałowych zwiększających jakość, parametry techniczne lub eksploatacyjne obiektów budowlanych lub skracających termin realizacji zamówienia,</w:t>
      </w:r>
      <w:r w:rsidRPr="00B85996">
        <w:rPr>
          <w:bCs/>
        </w:rPr>
        <w:br/>
        <w:t>- pojawienie się na rynku materiałów lub urządzeń nowszej generacji pozwalających na poniesienie niższych kosztów realizacji przedmiotu umowy lub kosztów eksploatacji wykonanego przedmiotu umowy, lub umożliwiające uzyskanie lepszej jakości robót,</w:t>
      </w:r>
      <w:r w:rsidRPr="00B85996">
        <w:rPr>
          <w:bCs/>
        </w:rPr>
        <w:br/>
        <w:t>- konieczność zrealizowania umowy przy zastosowaniu innych rozwiązań technicznych lub technologicznych, niż wskazane w Specyfikacji Technicznej wykonania i odbioru robót, w sytuacji gdyby zastosowanie przewidzianych rozwiązań groziło niewykonaniem lub wadliwym wykonaniem przedmiotu umowy,</w:t>
      </w:r>
      <w:r w:rsidRPr="00B85996">
        <w:rPr>
          <w:bCs/>
        </w:rPr>
        <w:br/>
        <w:t>- konieczność zrealizowania przedmiotu umowy przy zastosowaniu innych rozwiązań technicznych lub materiałowych ze względu na zmiany obowiązującego prawa,</w:t>
      </w:r>
      <w:r w:rsidRPr="00B85996">
        <w:rPr>
          <w:bCs/>
        </w:rPr>
        <w:br/>
        <w:t>- konieczność wykonania robót oraz usunięcia wad w celu zmniejszenia zagrożenia, gdy zaistnieje wypadek wpływających na bezpieczeństwo życia, zdrowia, mienia lub robót na terenie budowy, lub sąsiadujących nieruchomości a Inspektor nadzoru wydał Wykonawcy polecenie wykonania robót, usunięcia wad lub podjęcia innych czynności w celu wyeliminowania lub zmniejszenia zagrożenia.</w:t>
      </w:r>
      <w:r w:rsidRPr="00B85996">
        <w:rPr>
          <w:bCs/>
        </w:rPr>
        <w:br/>
        <w:t xml:space="preserve">W przypadku wystąpienia którejkolwiek z okoliczności wymienionych w </w:t>
      </w:r>
      <w:r w:rsidR="00297D0D">
        <w:rPr>
          <w:bCs/>
        </w:rPr>
        <w:t>pkt.2</w:t>
      </w:r>
      <w:r w:rsidRPr="00B85996">
        <w:rPr>
          <w:bCs/>
        </w:rPr>
        <w:t xml:space="preserve"> możliwa jest </w:t>
      </w:r>
      <w:r w:rsidR="00297D0D">
        <w:rPr>
          <w:bCs/>
        </w:rPr>
        <w:br/>
      </w:r>
      <w:r w:rsidRPr="00B85996">
        <w:rPr>
          <w:bCs/>
        </w:rPr>
        <w:t>w szczególności zmiana sposobu wykonania, materiałów i technologii robót, zmiany lokalizacji budowanych urządzeń, ograniczenie zakresu robót objętych umową lub zmiana wynagrodzenia.</w:t>
      </w:r>
      <w:r w:rsidRPr="00B85996">
        <w:rPr>
          <w:bCs/>
        </w:rPr>
        <w:br/>
        <w:t>2) Zmiana osób wskazanych z ofercie Wykonawcy lub w umowie, przy pomocy których Wykonawca realizuje przedmiot umowy, na inne osoby spełniające warunki określone w Specyfikacji Istotnych Warunków Zamówienia, według polityki kadrowej Wykonawcy.</w:t>
      </w:r>
      <w:r w:rsidRPr="00B85996">
        <w:rPr>
          <w:bCs/>
        </w:rPr>
        <w:br/>
      </w:r>
      <w:r w:rsidRPr="00297D0D">
        <w:rPr>
          <w:b/>
          <w:bCs/>
        </w:rPr>
        <w:t>3. Pozostałe zmiany spowodowane następującymi okolicznościami;</w:t>
      </w:r>
      <w:r w:rsidRPr="00297D0D">
        <w:rPr>
          <w:b/>
          <w:bCs/>
        </w:rPr>
        <w:br/>
      </w:r>
      <w:r w:rsidRPr="00B85996">
        <w:rPr>
          <w:bCs/>
        </w:rPr>
        <w:t>- siła wyższa uniemożliwiająca wykonanie przedmiotu umowy zgodnie z SIWZ,</w:t>
      </w:r>
      <w:r w:rsidRPr="00B85996">
        <w:rPr>
          <w:bCs/>
        </w:rPr>
        <w:br/>
        <w:t xml:space="preserve">- zmiana obowiązującej stawki VAT, </w:t>
      </w:r>
      <w:r w:rsidRPr="00B85996">
        <w:rPr>
          <w:bCs/>
        </w:rPr>
        <w:br/>
        <w:t xml:space="preserve">- zmiana przepisów podatkowych w zakresie wystawienia faktur, powstania obowiązku podatkowego, itp.,  </w:t>
      </w:r>
      <w:r w:rsidRPr="00B85996">
        <w:rPr>
          <w:bCs/>
        </w:rPr>
        <w:br/>
        <w:t>- zmiana zakresu przedmiotu umowy w wyniku rezygnacji przez Zamawiającego z realizacji części przedmiotu umowy wraz ze zmniejszeniem wynagrodzenia Wykonawcy,</w:t>
      </w:r>
      <w:r w:rsidRPr="00B85996">
        <w:rPr>
          <w:bCs/>
        </w:rPr>
        <w:br/>
        <w:t xml:space="preserve">-kolizja z planowanymi lub równolegle prowadzonymi przez inne podmioty inwestycjami. W takim przypadku zmiany w umowie zostaną ograniczone do zmian koniecznych powodujących uniknięcie lub usunięcie kolizji, </w:t>
      </w:r>
      <w:r w:rsidRPr="00B85996">
        <w:rPr>
          <w:bCs/>
        </w:rPr>
        <w:br/>
        <w:t xml:space="preserve">-gdy istnieje inna okoliczność prawna, ekonomiczna lub techniczna, skutkująca niemożliwością wykonania lub należytego wykonania umowy zgodnie z SIWZ, </w:t>
      </w:r>
      <w:r w:rsidRPr="00B85996">
        <w:rPr>
          <w:bCs/>
        </w:rPr>
        <w:br/>
        <w:t>1</w:t>
      </w:r>
      <w:r w:rsidR="00297D0D">
        <w:rPr>
          <w:bCs/>
        </w:rPr>
        <w:t>)</w:t>
      </w:r>
      <w:r w:rsidRPr="00B85996">
        <w:rPr>
          <w:bCs/>
        </w:rPr>
        <w:t xml:space="preserve"> </w:t>
      </w:r>
      <w:r w:rsidR="00297D0D">
        <w:rPr>
          <w:bCs/>
        </w:rPr>
        <w:t>w</w:t>
      </w:r>
      <w:r w:rsidRPr="00B85996">
        <w:rPr>
          <w:bCs/>
        </w:rPr>
        <w:t xml:space="preserve"> przypadku wystąpienia którejkolwiek z okoliczności wymienionych powyżej możliwa jest </w:t>
      </w:r>
      <w:r w:rsidR="00297D0D">
        <w:rPr>
          <w:bCs/>
        </w:rPr>
        <w:br/>
      </w:r>
      <w:r w:rsidRPr="00B85996">
        <w:rPr>
          <w:bCs/>
        </w:rPr>
        <w:t xml:space="preserve">w szczególności zmiana sposobu wykonania, materiałów i technologii robót, jak również zmiany lokalizacji budowanych urządzeń.  </w:t>
      </w:r>
      <w:r w:rsidRPr="00B85996">
        <w:rPr>
          <w:bCs/>
        </w:rPr>
        <w:br/>
      </w:r>
      <w:r w:rsidRPr="00B85996">
        <w:rPr>
          <w:bCs/>
        </w:rPr>
        <w:lastRenderedPageBreak/>
        <w:t>2</w:t>
      </w:r>
      <w:r w:rsidR="00297D0D">
        <w:rPr>
          <w:bCs/>
        </w:rPr>
        <w:t>)w</w:t>
      </w:r>
      <w:r w:rsidRPr="00B85996">
        <w:rPr>
          <w:bCs/>
        </w:rPr>
        <w:t xml:space="preserve"> przypadku zmiany stawki VAT dotyczyć będzie wynagrodzenia umownego za prace wykonane po dacie podpisania aneksu do umowy.</w:t>
      </w:r>
      <w:r w:rsidRPr="00B85996">
        <w:rPr>
          <w:bCs/>
        </w:rPr>
        <w:br/>
        <w:t>3</w:t>
      </w:r>
      <w:r w:rsidR="00297D0D">
        <w:rPr>
          <w:bCs/>
        </w:rPr>
        <w:t>)</w:t>
      </w:r>
      <w:r w:rsidRPr="00B85996">
        <w:rPr>
          <w:bCs/>
        </w:rPr>
        <w:t xml:space="preserve"> </w:t>
      </w:r>
      <w:r w:rsidR="00297D0D">
        <w:rPr>
          <w:bCs/>
        </w:rPr>
        <w:t>w</w:t>
      </w:r>
      <w:r w:rsidRPr="00B85996">
        <w:rPr>
          <w:bCs/>
        </w:rPr>
        <w:t>szystkie powyższe postanowienia stanowią katalog zmian, na które Zamawiający może wyrazić zgodę. Nie stanowią one jednocześnie zobowiązania do wyrażenia takiej zgody.</w:t>
      </w:r>
      <w:r w:rsidRPr="00B85996">
        <w:rPr>
          <w:bCs/>
        </w:rPr>
        <w:br/>
      </w:r>
      <w:r w:rsidR="004A435B" w:rsidRPr="004A435B">
        <w:t>2. Dopuszcza się zmiany co do postanowień zawartej umowy, z tym, że zmiany istotne w stosunku do treści oferty, na podstawie której dokonano wyboru Wykonawcy, dopuszcza się, o ile konieczność wprowa</w:t>
      </w:r>
      <w:r w:rsidR="00870794">
        <w:t xml:space="preserve">dzenia takich </w:t>
      </w:r>
      <w:r w:rsidR="004A435B" w:rsidRPr="004A435B">
        <w:t>zmian wynika z okoliczności, których nie można było przewidzieć wcześniej, lub zmiany te nie są niekorzystne dla Zamawiającego, tzn. n</w:t>
      </w:r>
      <w:r w:rsidR="00E2404A">
        <w:t>ie powodują szkód o charakterze</w:t>
      </w:r>
      <w:r w:rsidR="00E2404A">
        <w:br/>
      </w:r>
      <w:r w:rsidR="004A435B" w:rsidRPr="004A435B">
        <w:t>finansowym.</w:t>
      </w:r>
      <w:r w:rsidR="00297D0D">
        <w:br/>
        <w:t>3.</w:t>
      </w:r>
      <w:r w:rsidR="00297D0D" w:rsidRPr="00297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D0D" w:rsidRPr="00297D0D">
        <w:t xml:space="preserve">Strona występująca o zmianę postanowień zawartej Umowy zobowiązana jest do udokumentowania zaistnienia okoliczności, o których mowa </w:t>
      </w:r>
      <w:r w:rsidR="00297D0D">
        <w:t>powyżej.</w:t>
      </w:r>
      <w:r w:rsidR="00297D0D" w:rsidRPr="00297D0D">
        <w:t xml:space="preserve"> Wniosek o zmianę postanowień Umowy musi być wyrażony na piśmie. </w:t>
      </w:r>
      <w:r w:rsidR="00297D0D" w:rsidRPr="00297D0D">
        <w:rPr>
          <w:b/>
          <w:bCs/>
        </w:rPr>
        <w:t xml:space="preserve">                                                                     </w:t>
      </w:r>
      <w:r w:rsidR="00E54811">
        <w:rPr>
          <w:b/>
          <w:bCs/>
        </w:rPr>
        <w:tab/>
      </w:r>
      <w:r w:rsidR="00E54811">
        <w:rPr>
          <w:b/>
          <w:bCs/>
        </w:rPr>
        <w:tab/>
      </w:r>
      <w:r w:rsidR="00E54811">
        <w:rPr>
          <w:b/>
          <w:bCs/>
        </w:rPr>
        <w:tab/>
      </w:r>
      <w:r w:rsidR="00E54811">
        <w:rPr>
          <w:b/>
          <w:bCs/>
        </w:rPr>
        <w:tab/>
      </w:r>
      <w:r w:rsidR="00E54811">
        <w:rPr>
          <w:b/>
          <w:bCs/>
        </w:rPr>
        <w:tab/>
      </w:r>
    </w:p>
    <w:p w:rsidR="004A435B" w:rsidRPr="0040742B" w:rsidRDefault="004A435B" w:rsidP="003407A8">
      <w:pPr>
        <w:jc w:val="center"/>
      </w:pPr>
      <w:r w:rsidRPr="0040742B">
        <w:rPr>
          <w:b/>
        </w:rPr>
        <w:t>§</w:t>
      </w:r>
      <w:r w:rsidR="00E54811">
        <w:rPr>
          <w:b/>
        </w:rPr>
        <w:t>16</w:t>
      </w:r>
    </w:p>
    <w:p w:rsidR="004A435B" w:rsidRPr="004A435B" w:rsidRDefault="0040742B" w:rsidP="004A435B">
      <w:r>
        <w:t>S</w:t>
      </w:r>
      <w:r w:rsidR="004A435B" w:rsidRPr="004A435B">
        <w:t>pory wynikłe na tle niniejszej umowy rozstrzygać będzie Sąd właściwy dla siedziby Zamawiającego.</w:t>
      </w:r>
    </w:p>
    <w:p w:rsidR="004A435B" w:rsidRPr="004A435B" w:rsidRDefault="004A435B" w:rsidP="003407A8">
      <w:pPr>
        <w:jc w:val="center"/>
      </w:pPr>
      <w:r w:rsidRPr="004A435B">
        <w:rPr>
          <w:b/>
        </w:rPr>
        <w:t>§1</w:t>
      </w:r>
      <w:r w:rsidR="00E54811">
        <w:rPr>
          <w:b/>
        </w:rPr>
        <w:t>7</w:t>
      </w:r>
    </w:p>
    <w:p w:rsidR="007D621B" w:rsidRPr="00787157" w:rsidRDefault="004A435B" w:rsidP="00787157">
      <w:r w:rsidRPr="004A435B">
        <w:t>W sprawach nieuregulowanych postanowieniami umowy będą miały zastosowanie przepisy Kodeksu Cywilnego i ustawy Prawo zamówień publicznych.</w:t>
      </w:r>
    </w:p>
    <w:p w:rsidR="004A435B" w:rsidRPr="004A435B" w:rsidRDefault="004A435B" w:rsidP="004C347D">
      <w:pPr>
        <w:jc w:val="center"/>
      </w:pPr>
      <w:r w:rsidRPr="004A435B">
        <w:rPr>
          <w:b/>
        </w:rPr>
        <w:t>§1</w:t>
      </w:r>
      <w:r w:rsidR="00E54811">
        <w:rPr>
          <w:b/>
        </w:rPr>
        <w:t>8</w:t>
      </w:r>
      <w:r w:rsidR="004D1D1F">
        <w:rPr>
          <w:b/>
        </w:rPr>
        <w:t>`</w:t>
      </w:r>
    </w:p>
    <w:p w:rsidR="004A435B" w:rsidRPr="004A435B" w:rsidRDefault="004A435B" w:rsidP="004A435B">
      <w:r w:rsidRPr="004A435B">
        <w:t xml:space="preserve">Umowa została sporządzona w trzech jednobrzmiących egzemplarzach, 2 egzemplarze dla Zamawiającego i 1 egzemplarz dla Wykonawcy </w:t>
      </w:r>
    </w:p>
    <w:p w:rsidR="004A435B" w:rsidRPr="004A435B" w:rsidRDefault="004A435B" w:rsidP="004A435B"/>
    <w:p w:rsidR="004A435B" w:rsidRPr="004A435B" w:rsidRDefault="004A435B" w:rsidP="004A435B">
      <w:r w:rsidRPr="004A435B">
        <w:t xml:space="preserve">Z A M A W I A J Ą C Y </w:t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W Y K O N A W C A </w:t>
      </w:r>
    </w:p>
    <w:p w:rsidR="004A435B" w:rsidRPr="004A435B" w:rsidRDefault="004A435B" w:rsidP="004A435B"/>
    <w:p w:rsidR="004A435B" w:rsidRPr="004A435B" w:rsidRDefault="004A435B" w:rsidP="004A435B"/>
    <w:p w:rsidR="004A435B" w:rsidRPr="004A435B" w:rsidRDefault="004A435B" w:rsidP="004A435B">
      <w:pPr>
        <w:rPr>
          <w:b/>
        </w:rPr>
      </w:pPr>
    </w:p>
    <w:p w:rsidR="004A435B" w:rsidRPr="004A435B" w:rsidRDefault="004A435B" w:rsidP="004A435B">
      <w:pPr>
        <w:rPr>
          <w:b/>
        </w:rPr>
      </w:pPr>
    </w:p>
    <w:p w:rsidR="004A435B" w:rsidRDefault="004A435B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3D2CF7" w:rsidRDefault="003D2CF7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3407A8" w:rsidRDefault="004C347D" w:rsidP="003407A8">
      <w:pPr>
        <w:rPr>
          <w:b/>
        </w:rPr>
      </w:pPr>
      <w:r>
        <w:rPr>
          <w:b/>
        </w:rPr>
        <w:t xml:space="preserve">                                         </w:t>
      </w:r>
      <w:r w:rsidR="00297D0D">
        <w:rPr>
          <w:b/>
        </w:rPr>
        <w:t xml:space="preserve">                      </w:t>
      </w:r>
    </w:p>
    <w:p w:rsidR="003407A8" w:rsidRDefault="003407A8" w:rsidP="004145F8">
      <w:pPr>
        <w:jc w:val="center"/>
        <w:rPr>
          <w:b/>
        </w:rPr>
      </w:pPr>
    </w:p>
    <w:p w:rsidR="004A435B" w:rsidRPr="004A435B" w:rsidRDefault="004C347D" w:rsidP="004145F8">
      <w:pPr>
        <w:jc w:val="center"/>
        <w:rPr>
          <w:b/>
        </w:rPr>
      </w:pPr>
      <w:r>
        <w:rPr>
          <w:b/>
        </w:rPr>
        <w:t>KARTA  GWARANCYJNA</w:t>
      </w:r>
    </w:p>
    <w:p w:rsidR="004A435B" w:rsidRPr="004A435B" w:rsidRDefault="004A435B" w:rsidP="004A435B">
      <w:pPr>
        <w:rPr>
          <w:b/>
        </w:rPr>
      </w:pPr>
      <w:r w:rsidRPr="004A435B">
        <w:rPr>
          <w:b/>
        </w:rPr>
        <w:t xml:space="preserve">Do umowy </w:t>
      </w:r>
      <w:r w:rsidR="00787157">
        <w:rPr>
          <w:b/>
        </w:rPr>
        <w:t>N</w:t>
      </w:r>
      <w:r w:rsidRPr="004A435B">
        <w:rPr>
          <w:b/>
        </w:rPr>
        <w:t xml:space="preserve">r </w:t>
      </w:r>
      <w:proofErr w:type="spellStart"/>
      <w:r w:rsidR="004C347D">
        <w:rPr>
          <w:b/>
        </w:rPr>
        <w:t>Dr.</w:t>
      </w:r>
      <w:r w:rsidR="00297D0D">
        <w:rPr>
          <w:b/>
        </w:rPr>
        <w:t>B</w:t>
      </w:r>
      <w:proofErr w:type="spellEnd"/>
      <w:r w:rsidR="00D93A7A">
        <w:rPr>
          <w:b/>
        </w:rPr>
        <w:t>………..</w:t>
      </w:r>
      <w:r w:rsidR="003D2CF7">
        <w:rPr>
          <w:b/>
        </w:rPr>
        <w:t>.</w:t>
      </w:r>
      <w:r w:rsidR="002F23F0">
        <w:rPr>
          <w:b/>
        </w:rPr>
        <w:t>201</w:t>
      </w:r>
      <w:r w:rsidR="00136406">
        <w:rPr>
          <w:b/>
        </w:rPr>
        <w:t>8</w:t>
      </w:r>
      <w:r w:rsidR="002F23F0">
        <w:rPr>
          <w:b/>
        </w:rPr>
        <w:t xml:space="preserve"> </w:t>
      </w:r>
      <w:r w:rsidRPr="004A435B">
        <w:rPr>
          <w:b/>
        </w:rPr>
        <w:t xml:space="preserve">z dnia </w:t>
      </w:r>
      <w:r w:rsidR="00D93A7A">
        <w:rPr>
          <w:b/>
        </w:rPr>
        <w:t>……………………………………………….</w:t>
      </w:r>
      <w:r w:rsidR="003D2CF7">
        <w:rPr>
          <w:b/>
        </w:rPr>
        <w:t>201</w:t>
      </w:r>
      <w:r w:rsidR="00136406">
        <w:rPr>
          <w:b/>
        </w:rPr>
        <w:t>8</w:t>
      </w:r>
      <w:r w:rsidR="003D2CF7">
        <w:rPr>
          <w:b/>
        </w:rPr>
        <w:t>r.</w:t>
      </w:r>
      <w:r w:rsidRPr="004A435B">
        <w:rPr>
          <w:b/>
        </w:rPr>
        <w:br/>
      </w:r>
    </w:p>
    <w:p w:rsidR="004A435B" w:rsidRPr="004A435B" w:rsidRDefault="004A435B" w:rsidP="0059483B">
      <w:r w:rsidRPr="004A435B">
        <w:rPr>
          <w:b/>
        </w:rPr>
        <w:t>Dotyczy zadania:</w:t>
      </w:r>
      <w:r w:rsidRPr="004A435B">
        <w:rPr>
          <w:b/>
        </w:rPr>
        <w:br/>
      </w:r>
      <w:r w:rsidR="00297D0D">
        <w:rPr>
          <w:b/>
        </w:rPr>
        <w:t>Remont nawierzchni dróg powiatowych</w:t>
      </w:r>
      <w:r w:rsidR="0059483B" w:rsidRPr="0059483B">
        <w:rPr>
          <w:b/>
        </w:rPr>
        <w:br/>
      </w:r>
      <w:r w:rsidRPr="004A435B">
        <w:t>Wykonawca …………………………………………………………………………………………………………………………………………………………………………</w:t>
      </w:r>
      <w:r w:rsidR="002F23F0">
        <w:t>…………………………………………………………………………………………………………………..</w:t>
      </w:r>
      <w:r w:rsidRPr="004A435B">
        <w:t xml:space="preserve"> zwany dalej „Gwarantem” niniejszym dokumentem udziela Zamawiającemu, tj. Powiatowi Nyskiemu</w:t>
      </w:r>
      <w:r w:rsidR="002F23F0">
        <w:t xml:space="preserve"> </w:t>
      </w:r>
      <w:r w:rsidRPr="004A435B">
        <w:t xml:space="preserve"> gwarancji co do jakości wykonanego przedmiotu umowy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Gwarant zobowiązuje się do usunięcia w</w:t>
      </w:r>
      <w:r w:rsidR="00355C90">
        <w:t>ad fizycznych własnym staraniem</w:t>
      </w:r>
      <w:r w:rsidRPr="004A435B">
        <w:t xml:space="preserve"> i kosztem, jeżeli wady te ujawnią się w ciągu terminu określonego w niniejszej gwarancji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Termin gwarancji jakości wynosi  </w:t>
      </w:r>
      <w:r w:rsidR="00187165">
        <w:t>……………………………..</w:t>
      </w:r>
      <w:r w:rsidR="00572C2C">
        <w:t>lat</w:t>
      </w:r>
      <w:r w:rsidRPr="004A435B">
        <w:t xml:space="preserve">, </w:t>
      </w:r>
      <w:r w:rsidR="00187165">
        <w:t xml:space="preserve">(według zadeklarowanego </w:t>
      </w:r>
      <w:r w:rsidR="00A01C4E">
        <w:t xml:space="preserve">przez Wykonawcę w „Formularzu oferty”) </w:t>
      </w:r>
      <w:r w:rsidRPr="004A435B">
        <w:t>licząc od daty odbioru końcowego. tj. od dnia ………………………</w:t>
      </w:r>
      <w:r w:rsidR="00572C2C">
        <w:t>………………………….</w:t>
      </w:r>
      <w:r w:rsidRPr="004A435B">
        <w:t xml:space="preserve"> . do dnia ……………………</w:t>
      </w:r>
      <w:r w:rsidR="00572C2C">
        <w:t>………………………………………</w:t>
      </w:r>
      <w:r w:rsidRPr="004A435B">
        <w:t xml:space="preserve"> r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Zamawiający zobowiązany jest do powiadomienia Wykonawcy w formie pisemnej  o fakcie ujawnienia wad w terminie do 1-go miesiąca, licząc od daty stwierdzeni</w:t>
      </w:r>
      <w:r w:rsidR="002F23F0">
        <w:t xml:space="preserve">a przez </w:t>
      </w:r>
      <w:r w:rsidRPr="004A435B">
        <w:t>Zamawiającego, że wady wystąpiły.</w:t>
      </w:r>
      <w:r w:rsidRPr="004A435B">
        <w:br/>
        <w:t xml:space="preserve">Zamawiający w powiadomieniu winien wyznaczyć termin przeprowadzenia przeglądu gwarancyjnego robót. Z czynności przeglądu strony zobowiązane są sporządzić pisemny protokół, w którym ustalą fakt istnienia wad, zakres rzeczowy wad oraz termin ich usunięcia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W przypadku nie przystąpienia Gwaranta do czynności przeglądu w terminie wyznaczonym przez Zamawiającego, Zamawiający w formie pisemnej dokona zgłoszenia faktu wystąpienia wad, ich zakresu i zobowiąże Gwaranta do usunięcia wad, wyznaczając termin na ich usunięci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Przy ustalaniu i wyznaczaniu terminu na usunięcie wad uwzględnić należy pracochłonność robót poprawkowych oraz warunki atmosferyczn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W razie bezskutecznego upływu terminu ustalonego, bądź wyznaczonego na usunięcie wad, Gwarant upoważnia Zamawiającego do wykonania tych czynności, tj. usunięcia wad na koszt Gwaranta.   </w:t>
      </w:r>
    </w:p>
    <w:p w:rsidR="0042304F" w:rsidRDefault="002F23F0">
      <w:r>
        <w:t xml:space="preserve">                        </w:t>
      </w:r>
      <w:r w:rsidR="004A435B" w:rsidRPr="004A435B">
        <w:t xml:space="preserve">                                                       ………………………………………………….</w:t>
      </w:r>
      <w:r w:rsidR="004A435B" w:rsidRPr="004A435B">
        <w:br/>
        <w:t xml:space="preserve">                                                       Upoważniony przedstawiciel Wykonawca/Gwarant</w:t>
      </w:r>
    </w:p>
    <w:sectPr w:rsidR="0042304F" w:rsidSect="00A93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04" w:rsidRDefault="00243204">
      <w:pPr>
        <w:spacing w:after="0" w:line="240" w:lineRule="auto"/>
      </w:pPr>
      <w:r>
        <w:separator/>
      </w:r>
    </w:p>
  </w:endnote>
  <w:endnote w:type="continuationSeparator" w:id="0">
    <w:p w:rsidR="00243204" w:rsidRDefault="0024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872" w:rsidRDefault="002432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687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72872" w:rsidRDefault="002432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43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04" w:rsidRDefault="00243204">
      <w:pPr>
        <w:spacing w:after="0" w:line="240" w:lineRule="auto"/>
      </w:pPr>
      <w:r>
        <w:separator/>
      </w:r>
    </w:p>
  </w:footnote>
  <w:footnote w:type="continuationSeparator" w:id="0">
    <w:p w:rsidR="00243204" w:rsidRDefault="0024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432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432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432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19"/>
    <w:multiLevelType w:val="hybridMultilevel"/>
    <w:tmpl w:val="5FEE8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380C96"/>
    <w:multiLevelType w:val="hybridMultilevel"/>
    <w:tmpl w:val="C462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58F"/>
    <w:multiLevelType w:val="hybridMultilevel"/>
    <w:tmpl w:val="3C1EB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1143"/>
    <w:multiLevelType w:val="hybridMultilevel"/>
    <w:tmpl w:val="280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01A"/>
    <w:multiLevelType w:val="hybridMultilevel"/>
    <w:tmpl w:val="C0122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766B46"/>
    <w:multiLevelType w:val="hybridMultilevel"/>
    <w:tmpl w:val="A186F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A255C"/>
    <w:multiLevelType w:val="hybridMultilevel"/>
    <w:tmpl w:val="521A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56223"/>
    <w:multiLevelType w:val="hybridMultilevel"/>
    <w:tmpl w:val="12B4F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91D2F"/>
    <w:multiLevelType w:val="hybridMultilevel"/>
    <w:tmpl w:val="AE408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E578A"/>
    <w:multiLevelType w:val="hybridMultilevel"/>
    <w:tmpl w:val="6E6ED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B"/>
    <w:rsid w:val="00006EB4"/>
    <w:rsid w:val="00053A25"/>
    <w:rsid w:val="0005591A"/>
    <w:rsid w:val="00060C9D"/>
    <w:rsid w:val="0008456D"/>
    <w:rsid w:val="000B356E"/>
    <w:rsid w:val="000B7121"/>
    <w:rsid w:val="001078C3"/>
    <w:rsid w:val="00135D74"/>
    <w:rsid w:val="00136406"/>
    <w:rsid w:val="0015086B"/>
    <w:rsid w:val="00160A0B"/>
    <w:rsid w:val="00160CC3"/>
    <w:rsid w:val="00162C0E"/>
    <w:rsid w:val="00187165"/>
    <w:rsid w:val="001976EC"/>
    <w:rsid w:val="001D6877"/>
    <w:rsid w:val="001F0824"/>
    <w:rsid w:val="001F284C"/>
    <w:rsid w:val="00217EB2"/>
    <w:rsid w:val="0022512F"/>
    <w:rsid w:val="00243204"/>
    <w:rsid w:val="00297D0D"/>
    <w:rsid w:val="002A35B0"/>
    <w:rsid w:val="002F23F0"/>
    <w:rsid w:val="00332CC1"/>
    <w:rsid w:val="003407A8"/>
    <w:rsid w:val="00355C90"/>
    <w:rsid w:val="003B04BF"/>
    <w:rsid w:val="003D2CF7"/>
    <w:rsid w:val="0040742B"/>
    <w:rsid w:val="004145F8"/>
    <w:rsid w:val="0042304F"/>
    <w:rsid w:val="00427EED"/>
    <w:rsid w:val="0045582F"/>
    <w:rsid w:val="0046335B"/>
    <w:rsid w:val="004A435B"/>
    <w:rsid w:val="004C347D"/>
    <w:rsid w:val="004D1D1F"/>
    <w:rsid w:val="004D29AF"/>
    <w:rsid w:val="00500C70"/>
    <w:rsid w:val="0052249C"/>
    <w:rsid w:val="00537A46"/>
    <w:rsid w:val="00572C2C"/>
    <w:rsid w:val="005765C2"/>
    <w:rsid w:val="0059483B"/>
    <w:rsid w:val="005D0394"/>
    <w:rsid w:val="005E400A"/>
    <w:rsid w:val="005F7E5A"/>
    <w:rsid w:val="006057DF"/>
    <w:rsid w:val="00645016"/>
    <w:rsid w:val="006675AA"/>
    <w:rsid w:val="00671EE3"/>
    <w:rsid w:val="00677CE1"/>
    <w:rsid w:val="006F5872"/>
    <w:rsid w:val="00713BA9"/>
    <w:rsid w:val="00727695"/>
    <w:rsid w:val="0073797A"/>
    <w:rsid w:val="00766D28"/>
    <w:rsid w:val="00787157"/>
    <w:rsid w:val="007D621B"/>
    <w:rsid w:val="007E2297"/>
    <w:rsid w:val="007F3519"/>
    <w:rsid w:val="00870794"/>
    <w:rsid w:val="00881BFE"/>
    <w:rsid w:val="008A3E84"/>
    <w:rsid w:val="009A1C58"/>
    <w:rsid w:val="009D19AC"/>
    <w:rsid w:val="009E7B6C"/>
    <w:rsid w:val="00A01C4E"/>
    <w:rsid w:val="00A25C80"/>
    <w:rsid w:val="00A31513"/>
    <w:rsid w:val="00A74C0C"/>
    <w:rsid w:val="00A93F70"/>
    <w:rsid w:val="00AC5225"/>
    <w:rsid w:val="00AF69DF"/>
    <w:rsid w:val="00B775E3"/>
    <w:rsid w:val="00B85996"/>
    <w:rsid w:val="00C057D9"/>
    <w:rsid w:val="00C12B49"/>
    <w:rsid w:val="00C1576E"/>
    <w:rsid w:val="00C5468E"/>
    <w:rsid w:val="00C5485B"/>
    <w:rsid w:val="00CC5ACB"/>
    <w:rsid w:val="00CF45B5"/>
    <w:rsid w:val="00D13309"/>
    <w:rsid w:val="00D32CE8"/>
    <w:rsid w:val="00D93A7A"/>
    <w:rsid w:val="00D9660B"/>
    <w:rsid w:val="00DC15E0"/>
    <w:rsid w:val="00DF01F5"/>
    <w:rsid w:val="00E12498"/>
    <w:rsid w:val="00E2404A"/>
    <w:rsid w:val="00E54811"/>
    <w:rsid w:val="00E6090B"/>
    <w:rsid w:val="00E63D7F"/>
    <w:rsid w:val="00E66890"/>
    <w:rsid w:val="00EE4254"/>
    <w:rsid w:val="00EF47A2"/>
    <w:rsid w:val="00F16095"/>
    <w:rsid w:val="00F4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9422-D879-4273-9257-6AF7E71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797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zikowska</dc:creator>
  <cp:lastModifiedBy>M@ria01!</cp:lastModifiedBy>
  <cp:revision>9</cp:revision>
  <cp:lastPrinted>2018-10-12T07:29:00Z</cp:lastPrinted>
  <dcterms:created xsi:type="dcterms:W3CDTF">2018-10-12T06:40:00Z</dcterms:created>
  <dcterms:modified xsi:type="dcterms:W3CDTF">2018-10-16T07:56:00Z</dcterms:modified>
</cp:coreProperties>
</file>